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F2F5C" w:rsidRDefault="00320EB7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33D5B">
        <w:rPr>
          <w:b/>
          <w:sz w:val="28"/>
          <w:szCs w:val="28"/>
        </w:rPr>
        <w:t>Переложение музыкальных произведений для фортепиано</w:t>
      </w:r>
      <w:r>
        <w:rPr>
          <w:b/>
          <w:sz w:val="28"/>
          <w:szCs w:val="28"/>
        </w:rPr>
        <w:t>»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Pr="00320EB7" w:rsidRDefault="007435C1" w:rsidP="007F2F5C">
      <w:pPr>
        <w:jc w:val="both"/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777224" w:rsidRPr="00320EB7">
        <w:rPr>
          <w:sz w:val="28"/>
          <w:szCs w:val="28"/>
        </w:rPr>
        <w:t>53</w:t>
      </w:r>
      <w:r w:rsidR="00AF40C6" w:rsidRPr="00320EB7">
        <w:rPr>
          <w:sz w:val="28"/>
          <w:szCs w:val="28"/>
        </w:rPr>
        <w:t>.03.05</w:t>
      </w:r>
      <w:r w:rsidR="00777224" w:rsidRPr="00320EB7">
        <w:rPr>
          <w:sz w:val="28"/>
          <w:szCs w:val="28"/>
        </w:rPr>
        <w:t xml:space="preserve"> </w:t>
      </w:r>
      <w:proofErr w:type="spellStart"/>
      <w:r w:rsidR="00AF40C6" w:rsidRPr="00320EB7">
        <w:rPr>
          <w:sz w:val="28"/>
          <w:szCs w:val="28"/>
        </w:rPr>
        <w:t>Дирижирование</w:t>
      </w:r>
      <w:proofErr w:type="spellEnd"/>
    </w:p>
    <w:p w:rsidR="008A53E1" w:rsidRPr="00320EB7" w:rsidRDefault="008A53E1" w:rsidP="007F2F5C">
      <w:pPr>
        <w:jc w:val="both"/>
        <w:rPr>
          <w:b/>
          <w:sz w:val="28"/>
          <w:szCs w:val="28"/>
        </w:rPr>
      </w:pPr>
    </w:p>
    <w:p w:rsidR="00777224" w:rsidRPr="00320EB7" w:rsidRDefault="007435C1" w:rsidP="007F2F5C">
      <w:pPr>
        <w:jc w:val="both"/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proofErr w:type="spellStart"/>
      <w:r w:rsidR="00AF40C6" w:rsidRPr="00320EB7">
        <w:rPr>
          <w:sz w:val="28"/>
          <w:szCs w:val="28"/>
        </w:rPr>
        <w:t>Дирижирование</w:t>
      </w:r>
      <w:proofErr w:type="spellEnd"/>
      <w:r w:rsidR="00777224" w:rsidRPr="00320EB7">
        <w:rPr>
          <w:sz w:val="28"/>
          <w:szCs w:val="28"/>
        </w:rPr>
        <w:t xml:space="preserve"> </w:t>
      </w:r>
      <w:r w:rsidR="00803974">
        <w:rPr>
          <w:sz w:val="28"/>
          <w:szCs w:val="28"/>
        </w:rPr>
        <w:t>академическим хором</w:t>
      </w:r>
    </w:p>
    <w:p w:rsidR="007435C1" w:rsidRDefault="007435C1" w:rsidP="007F2F5C">
      <w:pPr>
        <w:jc w:val="both"/>
        <w:rPr>
          <w:sz w:val="28"/>
          <w:szCs w:val="28"/>
        </w:rPr>
      </w:pPr>
    </w:p>
    <w:p w:rsidR="007435C1" w:rsidRDefault="00214DFE" w:rsidP="007F2F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7435C1" w:rsidRDefault="007435C1" w:rsidP="007F2F5C">
      <w:pPr>
        <w:jc w:val="both"/>
        <w:rPr>
          <w:sz w:val="28"/>
          <w:szCs w:val="28"/>
        </w:rPr>
      </w:pPr>
    </w:p>
    <w:p w:rsidR="00BB1616" w:rsidRDefault="00CA7A59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>ПК-8 – способность</w:t>
      </w:r>
      <w:r w:rsidRPr="00CA7A59">
        <w:rPr>
          <w:sz w:val="28"/>
          <w:szCs w:val="28"/>
        </w:rPr>
        <w:t xml:space="preserve"> быть исполнителем концертных номеров и программ в качестве артиста (солиста) хора, артиста/солиста оркестров народных и духовых инструментов</w:t>
      </w:r>
      <w:r>
        <w:rPr>
          <w:sz w:val="28"/>
          <w:szCs w:val="28"/>
        </w:rPr>
        <w:t>;</w:t>
      </w:r>
    </w:p>
    <w:p w:rsidR="00CA7A59" w:rsidRDefault="00CA7A59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>ПК-10 – готовность</w:t>
      </w:r>
      <w:r w:rsidRPr="00CA7A59">
        <w:rPr>
          <w:sz w:val="28"/>
          <w:szCs w:val="28"/>
        </w:rPr>
        <w:t xml:space="preserve"> к пониманию и использованию механизмов музыкальной памяти, специфики </w:t>
      </w:r>
      <w:proofErr w:type="spellStart"/>
      <w:r w:rsidRPr="00CA7A59">
        <w:rPr>
          <w:sz w:val="28"/>
          <w:szCs w:val="28"/>
        </w:rPr>
        <w:t>слухо-мыслительных</w:t>
      </w:r>
      <w:proofErr w:type="spellEnd"/>
      <w:r w:rsidRPr="00CA7A59">
        <w:rPr>
          <w:sz w:val="28"/>
          <w:szCs w:val="28"/>
        </w:rPr>
        <w:t xml:space="preserve"> процессов, проявлений эмоциональной, волевой</w:t>
      </w:r>
      <w:r>
        <w:rPr>
          <w:sz w:val="28"/>
          <w:szCs w:val="28"/>
        </w:rPr>
        <w:t xml:space="preserve"> сфер, работы творческого воображение в условиях конкретной профессиональной деятельности;</w:t>
      </w:r>
    </w:p>
    <w:p w:rsidR="00CA7A59" w:rsidRPr="00CA7A59" w:rsidRDefault="00CA7A59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>ПК-14 – готовность</w:t>
      </w:r>
      <w:r w:rsidRPr="00CA7A59">
        <w:rPr>
          <w:sz w:val="28"/>
          <w:szCs w:val="28"/>
        </w:rPr>
        <w:t xml:space="preserve"> к использованию знаний об устройстве голосового аппарата и основ обр</w:t>
      </w:r>
      <w:bookmarkStart w:id="0" w:name="_GoBack"/>
      <w:bookmarkEnd w:id="0"/>
      <w:r w:rsidRPr="00CA7A59">
        <w:rPr>
          <w:sz w:val="28"/>
          <w:szCs w:val="28"/>
        </w:rPr>
        <w:t>ащения с ним в профессиональной деятельности</w:t>
      </w:r>
      <w:r>
        <w:rPr>
          <w:sz w:val="28"/>
          <w:szCs w:val="28"/>
        </w:rPr>
        <w:t xml:space="preserve">. </w:t>
      </w:r>
    </w:p>
    <w:p w:rsidR="00760D5A" w:rsidRDefault="00760D5A" w:rsidP="007F2F5C">
      <w:pPr>
        <w:jc w:val="both"/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9005"/>
      </w:tblGrid>
      <w:tr w:rsidR="00BE16AC" w:rsidRPr="001F4F97" w:rsidTr="00DA581E">
        <w:tc>
          <w:tcPr>
            <w:tcW w:w="0" w:type="auto"/>
            <w:shd w:val="clear" w:color="auto" w:fill="auto"/>
          </w:tcPr>
          <w:p w:rsidR="00BE16AC" w:rsidRPr="00DA581E" w:rsidRDefault="00BE16AC" w:rsidP="00DA581E">
            <w:pPr>
              <w:jc w:val="center"/>
              <w:rPr>
                <w:b/>
                <w:sz w:val="28"/>
                <w:szCs w:val="28"/>
              </w:rPr>
            </w:pPr>
            <w:r w:rsidRPr="00DA581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BE16AC" w:rsidRPr="00DA581E" w:rsidRDefault="00924A34" w:rsidP="00DA5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BE16AC" w:rsidRPr="001F4F97" w:rsidTr="00DA581E">
        <w:tc>
          <w:tcPr>
            <w:tcW w:w="0" w:type="auto"/>
            <w:shd w:val="clear" w:color="auto" w:fill="auto"/>
          </w:tcPr>
          <w:p w:rsidR="00BE16AC" w:rsidRPr="00DA581E" w:rsidRDefault="00BE16AC" w:rsidP="00320EB7">
            <w:pPr>
              <w:rPr>
                <w:sz w:val="28"/>
                <w:szCs w:val="28"/>
              </w:rPr>
            </w:pPr>
            <w:r w:rsidRPr="00DA581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E16AC" w:rsidRPr="00DA581E" w:rsidRDefault="00555432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жение несложных</w:t>
            </w:r>
            <w:r w:rsidR="00BE16AC" w:rsidRPr="00DA581E">
              <w:rPr>
                <w:sz w:val="28"/>
                <w:szCs w:val="28"/>
              </w:rPr>
              <w:t xml:space="preserve"> по музыкальной структуре и фактуре </w:t>
            </w:r>
            <w:r>
              <w:rPr>
                <w:sz w:val="28"/>
                <w:szCs w:val="28"/>
              </w:rPr>
              <w:t>2-х, 3-х и 4-хстрочные партитур</w:t>
            </w:r>
            <w:r w:rsidR="00BE16AC" w:rsidRPr="00DA581E">
              <w:rPr>
                <w:sz w:val="28"/>
                <w:szCs w:val="28"/>
              </w:rPr>
              <w:t xml:space="preserve"> для камерных ансамблей, преимущественно гомофонно-гармонического склада изложения</w:t>
            </w:r>
            <w:r w:rsidR="00D04215">
              <w:rPr>
                <w:sz w:val="28"/>
                <w:szCs w:val="28"/>
              </w:rPr>
              <w:t>.</w:t>
            </w:r>
          </w:p>
        </w:tc>
      </w:tr>
      <w:tr w:rsidR="00BE16AC" w:rsidRPr="001F4F97" w:rsidTr="00DA581E">
        <w:tc>
          <w:tcPr>
            <w:tcW w:w="0" w:type="auto"/>
            <w:shd w:val="clear" w:color="auto" w:fill="auto"/>
          </w:tcPr>
          <w:p w:rsidR="00BE16AC" w:rsidRPr="00DA581E" w:rsidRDefault="00BE16AC" w:rsidP="00320EB7">
            <w:pPr>
              <w:rPr>
                <w:sz w:val="28"/>
                <w:szCs w:val="28"/>
              </w:rPr>
            </w:pPr>
            <w:r w:rsidRPr="00DA581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BE16AC" w:rsidRPr="00DA581E" w:rsidRDefault="00D04215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жение камерных (</w:t>
            </w:r>
            <w:proofErr w:type="gramStart"/>
            <w:r>
              <w:rPr>
                <w:sz w:val="28"/>
                <w:szCs w:val="28"/>
              </w:rPr>
              <w:t>трио-квартетных</w:t>
            </w:r>
            <w:proofErr w:type="gramEnd"/>
            <w:r>
              <w:rPr>
                <w:sz w:val="28"/>
                <w:szCs w:val="28"/>
              </w:rPr>
              <w:t>) партитур и партитур</w:t>
            </w:r>
            <w:r w:rsidR="00BE16AC" w:rsidRPr="00DA581E">
              <w:rPr>
                <w:sz w:val="28"/>
                <w:szCs w:val="28"/>
              </w:rPr>
              <w:t xml:space="preserve"> для струнного оркестра </w:t>
            </w:r>
            <w:r>
              <w:rPr>
                <w:sz w:val="28"/>
                <w:szCs w:val="28"/>
              </w:rPr>
              <w:t>с несложной фактурой изложения.</w:t>
            </w:r>
          </w:p>
        </w:tc>
      </w:tr>
      <w:tr w:rsidR="00BE16AC" w:rsidRPr="001F4F97" w:rsidTr="00DA581E">
        <w:tc>
          <w:tcPr>
            <w:tcW w:w="0" w:type="auto"/>
            <w:shd w:val="clear" w:color="auto" w:fill="auto"/>
          </w:tcPr>
          <w:p w:rsidR="00BE16AC" w:rsidRPr="00DA581E" w:rsidRDefault="00BE16AC" w:rsidP="00320EB7">
            <w:pPr>
              <w:rPr>
                <w:sz w:val="28"/>
                <w:szCs w:val="28"/>
              </w:rPr>
            </w:pPr>
            <w:r w:rsidRPr="00DA581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BE16AC" w:rsidRPr="00DA581E" w:rsidRDefault="00D04215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жение камерных, струнных и несложных симфонических сочинений</w:t>
            </w:r>
            <w:r w:rsidR="00BE16AC" w:rsidRPr="00DA581E">
              <w:rPr>
                <w:sz w:val="28"/>
                <w:szCs w:val="28"/>
              </w:rPr>
              <w:t xml:space="preserve"> без участия транспонирующих духовых инструмен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BE16AC" w:rsidRPr="001F4F97" w:rsidTr="00DA581E">
        <w:tc>
          <w:tcPr>
            <w:tcW w:w="0" w:type="auto"/>
            <w:shd w:val="clear" w:color="auto" w:fill="auto"/>
          </w:tcPr>
          <w:p w:rsidR="00BE16AC" w:rsidRPr="00DA581E" w:rsidRDefault="00BE16AC" w:rsidP="00320EB7">
            <w:pPr>
              <w:rPr>
                <w:sz w:val="28"/>
                <w:szCs w:val="28"/>
              </w:rPr>
            </w:pPr>
            <w:r w:rsidRPr="00DA581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BE16AC" w:rsidRPr="00DA581E" w:rsidRDefault="00BE16AC" w:rsidP="00320EB7">
            <w:pPr>
              <w:rPr>
                <w:sz w:val="28"/>
                <w:szCs w:val="28"/>
              </w:rPr>
            </w:pPr>
            <w:r w:rsidRPr="00DA581E">
              <w:rPr>
                <w:sz w:val="28"/>
                <w:szCs w:val="28"/>
              </w:rPr>
              <w:t>Приобретение навыков</w:t>
            </w:r>
            <w:r w:rsidR="00D04215">
              <w:rPr>
                <w:sz w:val="28"/>
                <w:szCs w:val="28"/>
              </w:rPr>
              <w:t xml:space="preserve"> выписывания</w:t>
            </w:r>
            <w:r w:rsidRPr="00DA581E">
              <w:rPr>
                <w:sz w:val="28"/>
                <w:szCs w:val="28"/>
              </w:rPr>
              <w:t xml:space="preserve"> грамотной аппликатуры и педализации</w:t>
            </w:r>
            <w:r w:rsidR="00D04215">
              <w:rPr>
                <w:sz w:val="28"/>
                <w:szCs w:val="28"/>
              </w:rPr>
              <w:t>.</w:t>
            </w:r>
          </w:p>
        </w:tc>
      </w:tr>
      <w:tr w:rsidR="00BE16AC" w:rsidRPr="001F4F97" w:rsidTr="00DA581E">
        <w:tc>
          <w:tcPr>
            <w:tcW w:w="0" w:type="auto"/>
            <w:shd w:val="clear" w:color="auto" w:fill="auto"/>
          </w:tcPr>
          <w:p w:rsidR="00BE16AC" w:rsidRPr="00DA581E" w:rsidRDefault="00D04215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16AC" w:rsidRPr="00DA581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E16AC" w:rsidRPr="00DA581E" w:rsidRDefault="00D04215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жение несложных симфонических партитур</w:t>
            </w:r>
            <w:r w:rsidR="00BE16AC" w:rsidRPr="00DA581E">
              <w:rPr>
                <w:sz w:val="28"/>
                <w:szCs w:val="28"/>
              </w:rPr>
              <w:t xml:space="preserve"> без транспонирующих духовых инструментов.</w:t>
            </w:r>
          </w:p>
        </w:tc>
      </w:tr>
      <w:tr w:rsidR="00BE16AC" w:rsidRPr="001F4F97" w:rsidTr="00DA581E">
        <w:tc>
          <w:tcPr>
            <w:tcW w:w="0" w:type="auto"/>
            <w:shd w:val="clear" w:color="auto" w:fill="auto"/>
          </w:tcPr>
          <w:p w:rsidR="00BE16AC" w:rsidRPr="00DA581E" w:rsidRDefault="00844AF3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E16AC" w:rsidRPr="00DA581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E16AC" w:rsidRPr="00DA581E" w:rsidRDefault="00D04215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жение партитур с участием</w:t>
            </w:r>
            <w:r w:rsidR="00BE16AC" w:rsidRPr="00DA581E">
              <w:rPr>
                <w:sz w:val="28"/>
                <w:szCs w:val="28"/>
              </w:rPr>
              <w:t xml:space="preserve"> цифрованного бас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E16AC" w:rsidRPr="001F4F97" w:rsidTr="00DA581E">
        <w:tc>
          <w:tcPr>
            <w:tcW w:w="0" w:type="auto"/>
            <w:shd w:val="clear" w:color="auto" w:fill="auto"/>
          </w:tcPr>
          <w:p w:rsidR="00BE16AC" w:rsidRPr="00DA581E" w:rsidRDefault="00844AF3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E16AC" w:rsidRPr="00DA581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E16AC" w:rsidRPr="00DA581E" w:rsidRDefault="00D04215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жение для</w:t>
            </w:r>
            <w:r w:rsidR="00BE16AC" w:rsidRPr="00DA581E">
              <w:rPr>
                <w:sz w:val="28"/>
                <w:szCs w:val="28"/>
              </w:rPr>
              <w:t xml:space="preserve"> фортепиано фрагментов симфонических партитур с вокальной стро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BE16AC" w:rsidRPr="001F4F97" w:rsidTr="00DA581E">
        <w:tc>
          <w:tcPr>
            <w:tcW w:w="0" w:type="auto"/>
            <w:shd w:val="clear" w:color="auto" w:fill="auto"/>
          </w:tcPr>
          <w:p w:rsidR="00BE16AC" w:rsidRPr="00DA581E" w:rsidRDefault="00844AF3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E16AC" w:rsidRPr="00DA581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E16AC" w:rsidRPr="00DA581E" w:rsidRDefault="00BE16AC" w:rsidP="00320EB7">
            <w:pPr>
              <w:rPr>
                <w:sz w:val="28"/>
                <w:szCs w:val="28"/>
              </w:rPr>
            </w:pPr>
            <w:r w:rsidRPr="00DA581E">
              <w:rPr>
                <w:sz w:val="28"/>
                <w:szCs w:val="28"/>
              </w:rPr>
              <w:t xml:space="preserve">Освоение </w:t>
            </w:r>
            <w:r w:rsidR="00D04215">
              <w:rPr>
                <w:sz w:val="28"/>
                <w:szCs w:val="28"/>
              </w:rPr>
              <w:t>переложения партитур с участием</w:t>
            </w:r>
            <w:r w:rsidRPr="00DA581E">
              <w:rPr>
                <w:sz w:val="28"/>
                <w:szCs w:val="28"/>
              </w:rPr>
              <w:t xml:space="preserve"> основных транспонирующих инструментов симфонического оркестра.</w:t>
            </w:r>
          </w:p>
        </w:tc>
      </w:tr>
      <w:tr w:rsidR="00BE16AC" w:rsidRPr="001F4F97" w:rsidTr="00DA581E">
        <w:tc>
          <w:tcPr>
            <w:tcW w:w="0" w:type="auto"/>
            <w:shd w:val="clear" w:color="auto" w:fill="auto"/>
          </w:tcPr>
          <w:p w:rsidR="00BE16AC" w:rsidRPr="00DA581E" w:rsidRDefault="00844AF3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E16AC" w:rsidRPr="00DA581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E16AC" w:rsidRPr="00DA581E" w:rsidRDefault="00D04215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жение партитур с применением</w:t>
            </w:r>
            <w:r w:rsidR="00BE16AC" w:rsidRPr="00DA581E">
              <w:rPr>
                <w:sz w:val="28"/>
                <w:szCs w:val="28"/>
              </w:rPr>
              <w:t xml:space="preserve"> техники чтения флажоле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BE16AC" w:rsidRPr="001F4F97" w:rsidTr="00DA581E">
        <w:tc>
          <w:tcPr>
            <w:tcW w:w="0" w:type="auto"/>
            <w:shd w:val="clear" w:color="auto" w:fill="auto"/>
          </w:tcPr>
          <w:p w:rsidR="00BE16AC" w:rsidRPr="00DA581E" w:rsidRDefault="00844AF3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E16AC" w:rsidRPr="00DA581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E16AC" w:rsidRPr="00DA581E" w:rsidRDefault="00D04215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жение партитур с участием</w:t>
            </w:r>
            <w:r w:rsidR="00BE16AC" w:rsidRPr="00DA581E">
              <w:rPr>
                <w:sz w:val="28"/>
                <w:szCs w:val="28"/>
              </w:rPr>
              <w:t xml:space="preserve"> транспонирующих инструментов симфонического оркестра: чтение в строях</w:t>
            </w:r>
            <w:r w:rsidR="00BE16AC" w:rsidRPr="00DA581E">
              <w:rPr>
                <w:i/>
                <w:sz w:val="28"/>
                <w:szCs w:val="28"/>
              </w:rPr>
              <w:t xml:space="preserve"> </w:t>
            </w:r>
            <w:r w:rsidR="00BE16AC" w:rsidRPr="00DA581E">
              <w:rPr>
                <w:i/>
                <w:sz w:val="28"/>
                <w:szCs w:val="28"/>
                <w:lang w:val="en-US"/>
              </w:rPr>
              <w:t>E</w:t>
            </w:r>
            <w:r w:rsidR="00BE16AC" w:rsidRPr="00DA581E">
              <w:rPr>
                <w:i/>
                <w:sz w:val="28"/>
                <w:szCs w:val="28"/>
              </w:rPr>
              <w:t xml:space="preserve">, </w:t>
            </w:r>
            <w:r w:rsidR="00BE16AC" w:rsidRPr="00DA581E">
              <w:rPr>
                <w:i/>
                <w:sz w:val="28"/>
                <w:szCs w:val="28"/>
                <w:lang w:val="en-US"/>
              </w:rPr>
              <w:t>Es</w:t>
            </w:r>
            <w:r w:rsidR="00BE16AC" w:rsidRPr="00DA581E">
              <w:rPr>
                <w:i/>
                <w:sz w:val="28"/>
                <w:szCs w:val="28"/>
              </w:rPr>
              <w:t xml:space="preserve">, </w:t>
            </w:r>
            <w:r w:rsidR="00BE16AC" w:rsidRPr="00DA581E">
              <w:rPr>
                <w:i/>
                <w:sz w:val="28"/>
                <w:szCs w:val="28"/>
                <w:lang w:val="en-US"/>
              </w:rPr>
              <w:t>D</w:t>
            </w:r>
            <w:r w:rsidR="00BE16AC" w:rsidRPr="00DA581E">
              <w:rPr>
                <w:i/>
                <w:sz w:val="28"/>
                <w:szCs w:val="28"/>
              </w:rPr>
              <w:t xml:space="preserve">, </w:t>
            </w:r>
            <w:r w:rsidR="00BE16AC" w:rsidRPr="00DA581E">
              <w:rPr>
                <w:i/>
                <w:sz w:val="28"/>
                <w:szCs w:val="28"/>
                <w:lang w:val="en-US"/>
              </w:rPr>
              <w:t>H</w:t>
            </w:r>
            <w:r w:rsidR="00BE16AC" w:rsidRPr="00DA581E">
              <w:rPr>
                <w:sz w:val="28"/>
                <w:szCs w:val="28"/>
              </w:rPr>
              <w:t>. Комбинирование чтения в ключах «соль», «фа» и «до» с чтением транспонирующих инструмен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BE16AC" w:rsidRPr="001F4F97" w:rsidTr="00DA581E">
        <w:tc>
          <w:tcPr>
            <w:tcW w:w="0" w:type="auto"/>
            <w:shd w:val="clear" w:color="auto" w:fill="auto"/>
          </w:tcPr>
          <w:p w:rsidR="00BE16AC" w:rsidRPr="00DA581E" w:rsidRDefault="00844AF3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E16AC" w:rsidRPr="00DA581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E16AC" w:rsidRPr="00DA581E" w:rsidRDefault="00BE16AC" w:rsidP="00320EB7">
            <w:pPr>
              <w:rPr>
                <w:sz w:val="28"/>
                <w:szCs w:val="28"/>
              </w:rPr>
            </w:pPr>
            <w:r w:rsidRPr="00DA581E">
              <w:rPr>
                <w:sz w:val="28"/>
                <w:szCs w:val="28"/>
              </w:rPr>
              <w:t xml:space="preserve">Приспособление навыков чтения в ключах для облегчения чтения </w:t>
            </w:r>
            <w:r w:rsidR="00D04215">
              <w:rPr>
                <w:sz w:val="28"/>
                <w:szCs w:val="28"/>
              </w:rPr>
              <w:t xml:space="preserve">и </w:t>
            </w:r>
            <w:r w:rsidR="00D04215">
              <w:rPr>
                <w:sz w:val="28"/>
                <w:szCs w:val="28"/>
              </w:rPr>
              <w:lastRenderedPageBreak/>
              <w:t xml:space="preserve">переложения </w:t>
            </w:r>
            <w:r w:rsidRPr="00DA581E">
              <w:rPr>
                <w:sz w:val="28"/>
                <w:szCs w:val="28"/>
              </w:rPr>
              <w:t>партий транспонирующих инструментов в составе многострочной симфонической партитуры</w:t>
            </w:r>
            <w:r w:rsidR="00D04215">
              <w:rPr>
                <w:sz w:val="28"/>
                <w:szCs w:val="28"/>
              </w:rPr>
              <w:t>.</w:t>
            </w:r>
          </w:p>
        </w:tc>
      </w:tr>
      <w:tr w:rsidR="00BE16AC" w:rsidRPr="001F4F97" w:rsidTr="00DA581E">
        <w:tc>
          <w:tcPr>
            <w:tcW w:w="0" w:type="auto"/>
            <w:shd w:val="clear" w:color="auto" w:fill="auto"/>
          </w:tcPr>
          <w:p w:rsidR="00BE16AC" w:rsidRPr="00DA581E" w:rsidRDefault="00844AF3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BE16AC" w:rsidRPr="00DA581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E16AC" w:rsidRPr="00DA581E" w:rsidRDefault="00D04215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жение и и</w:t>
            </w:r>
            <w:r w:rsidR="00BE16AC" w:rsidRPr="00DA581E">
              <w:rPr>
                <w:sz w:val="28"/>
                <w:szCs w:val="28"/>
              </w:rPr>
              <w:t>сполнение по партитурам масштабных фрагментов симфонических произведений, частей симфоний, увертюр или симфонических поэм</w:t>
            </w:r>
            <w:r>
              <w:rPr>
                <w:sz w:val="28"/>
                <w:szCs w:val="28"/>
              </w:rPr>
              <w:t>.</w:t>
            </w:r>
          </w:p>
        </w:tc>
      </w:tr>
      <w:tr w:rsidR="00BE16AC" w:rsidRPr="001F4F97" w:rsidTr="00DA581E">
        <w:tc>
          <w:tcPr>
            <w:tcW w:w="0" w:type="auto"/>
            <w:shd w:val="clear" w:color="auto" w:fill="auto"/>
          </w:tcPr>
          <w:p w:rsidR="00BE16AC" w:rsidRPr="00DA581E" w:rsidRDefault="00844AF3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E16AC" w:rsidRPr="00DA581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E16AC" w:rsidRPr="00DA581E" w:rsidRDefault="00D04215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жение</w:t>
            </w:r>
            <w:r w:rsidR="00BE16AC" w:rsidRPr="00DA581E">
              <w:rPr>
                <w:sz w:val="28"/>
                <w:szCs w:val="28"/>
              </w:rPr>
              <w:t xml:space="preserve"> технически сложных симфонических концертных партитур</w:t>
            </w:r>
            <w:r>
              <w:rPr>
                <w:sz w:val="28"/>
                <w:szCs w:val="28"/>
              </w:rPr>
              <w:t>.</w:t>
            </w:r>
          </w:p>
        </w:tc>
      </w:tr>
      <w:tr w:rsidR="00BE16AC" w:rsidRPr="001F4F97" w:rsidTr="00DA581E">
        <w:tc>
          <w:tcPr>
            <w:tcW w:w="0" w:type="auto"/>
            <w:shd w:val="clear" w:color="auto" w:fill="auto"/>
          </w:tcPr>
          <w:p w:rsidR="00BE16AC" w:rsidRPr="00DA581E" w:rsidRDefault="00844AF3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E16AC" w:rsidRPr="00DA581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E16AC" w:rsidRPr="00DA581E" w:rsidRDefault="00D04215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жение партитур</w:t>
            </w:r>
            <w:r w:rsidR="00BE16AC" w:rsidRPr="00DA581E">
              <w:rPr>
                <w:sz w:val="28"/>
                <w:szCs w:val="28"/>
              </w:rPr>
              <w:t xml:space="preserve"> фрагментов произведений кантатно-ораториального жанра</w:t>
            </w:r>
            <w:r w:rsidR="00320EB7">
              <w:rPr>
                <w:sz w:val="28"/>
                <w:szCs w:val="28"/>
              </w:rPr>
              <w:t>.</w:t>
            </w:r>
          </w:p>
        </w:tc>
      </w:tr>
      <w:tr w:rsidR="00BE16AC" w:rsidRPr="00705055" w:rsidTr="00DA581E">
        <w:tc>
          <w:tcPr>
            <w:tcW w:w="0" w:type="auto"/>
            <w:shd w:val="clear" w:color="auto" w:fill="auto"/>
          </w:tcPr>
          <w:p w:rsidR="00BE16AC" w:rsidRPr="00DA581E" w:rsidRDefault="00844AF3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E16AC" w:rsidRPr="00DA581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E16AC" w:rsidRPr="00DA581E" w:rsidRDefault="00D04215" w:rsidP="0032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жение</w:t>
            </w:r>
            <w:r w:rsidR="00BE16AC" w:rsidRPr="00DA581E">
              <w:rPr>
                <w:sz w:val="28"/>
                <w:szCs w:val="28"/>
              </w:rPr>
              <w:t xml:space="preserve"> фрагментов оперных партитур с </w:t>
            </w:r>
            <w:r>
              <w:rPr>
                <w:sz w:val="28"/>
                <w:szCs w:val="28"/>
              </w:rPr>
              <w:t>участием</w:t>
            </w:r>
            <w:r w:rsidR="00BE16AC" w:rsidRPr="00DA581E">
              <w:rPr>
                <w:sz w:val="28"/>
                <w:szCs w:val="28"/>
              </w:rPr>
              <w:t xml:space="preserve"> вокальной строки</w:t>
            </w:r>
            <w:r w:rsidR="00320EB7">
              <w:rPr>
                <w:sz w:val="28"/>
                <w:szCs w:val="28"/>
              </w:rPr>
              <w:t>.</w:t>
            </w:r>
          </w:p>
        </w:tc>
      </w:tr>
    </w:tbl>
    <w:p w:rsidR="00EF269C" w:rsidRDefault="00EF269C" w:rsidP="007435C1">
      <w:pPr>
        <w:rPr>
          <w:b/>
          <w:sz w:val="28"/>
          <w:szCs w:val="28"/>
        </w:rPr>
      </w:pPr>
    </w:p>
    <w:p w:rsidR="007435C1" w:rsidRPr="00B03C3D" w:rsidRDefault="00B03C3D" w:rsidP="005B019E">
      <w:pPr>
        <w:rPr>
          <w:b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A84C9A">
        <w:rPr>
          <w:b/>
          <w:sz w:val="28"/>
          <w:szCs w:val="28"/>
        </w:rPr>
        <w:t xml:space="preserve">Форма контроля – </w:t>
      </w:r>
      <w:r w:rsidR="00A84C9A" w:rsidRPr="00A84C9A">
        <w:rPr>
          <w:sz w:val="28"/>
          <w:szCs w:val="28"/>
        </w:rPr>
        <w:t>экзамен.</w:t>
      </w:r>
      <w:r w:rsidR="005B019E" w:rsidRPr="00B03C3D">
        <w:rPr>
          <w:b/>
        </w:rPr>
        <w:t xml:space="preserve"> </w:t>
      </w: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005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04A0F"/>
    <w:multiLevelType w:val="hybridMultilevel"/>
    <w:tmpl w:val="E5F2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35C1"/>
    <w:rsid w:val="00005FE3"/>
    <w:rsid w:val="00050AE0"/>
    <w:rsid w:val="00077F11"/>
    <w:rsid w:val="000A0B1C"/>
    <w:rsid w:val="0016081E"/>
    <w:rsid w:val="00214DFE"/>
    <w:rsid w:val="00320EB7"/>
    <w:rsid w:val="00415999"/>
    <w:rsid w:val="004639DF"/>
    <w:rsid w:val="005132CF"/>
    <w:rsid w:val="00551CD3"/>
    <w:rsid w:val="00555432"/>
    <w:rsid w:val="00573426"/>
    <w:rsid w:val="005B019E"/>
    <w:rsid w:val="0067683B"/>
    <w:rsid w:val="006C6404"/>
    <w:rsid w:val="006D68AB"/>
    <w:rsid w:val="007435C1"/>
    <w:rsid w:val="00760D5A"/>
    <w:rsid w:val="00763845"/>
    <w:rsid w:val="00777224"/>
    <w:rsid w:val="007F2F5C"/>
    <w:rsid w:val="00803974"/>
    <w:rsid w:val="00844AF3"/>
    <w:rsid w:val="008A53E1"/>
    <w:rsid w:val="00924A34"/>
    <w:rsid w:val="00A84C9A"/>
    <w:rsid w:val="00AE62A3"/>
    <w:rsid w:val="00AF40C6"/>
    <w:rsid w:val="00B03C3D"/>
    <w:rsid w:val="00B115DB"/>
    <w:rsid w:val="00BB1616"/>
    <w:rsid w:val="00BB4300"/>
    <w:rsid w:val="00BE16AC"/>
    <w:rsid w:val="00C97E48"/>
    <w:rsid w:val="00CA7A59"/>
    <w:rsid w:val="00D04215"/>
    <w:rsid w:val="00D12F1B"/>
    <w:rsid w:val="00D82CC7"/>
    <w:rsid w:val="00DA581E"/>
    <w:rsid w:val="00E318C8"/>
    <w:rsid w:val="00EB1C9D"/>
    <w:rsid w:val="00EF269C"/>
    <w:rsid w:val="00F33D5B"/>
    <w:rsid w:val="00F828F8"/>
    <w:rsid w:val="00F90111"/>
    <w:rsid w:val="00FC7971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69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1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E62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20AF-4609-4775-932A-131DF1CF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Nataliia S. Reneva</cp:lastModifiedBy>
  <cp:revision>2</cp:revision>
  <cp:lastPrinted>2018-10-22T07:16:00Z</cp:lastPrinted>
  <dcterms:created xsi:type="dcterms:W3CDTF">2019-01-21T18:23:00Z</dcterms:created>
  <dcterms:modified xsi:type="dcterms:W3CDTF">2019-01-21T18:23:00Z</dcterms:modified>
</cp:coreProperties>
</file>